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EF" w:rsidRDefault="004E04E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9796F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  <w:bCs/>
              </w:rPr>
            </w:pPr>
          </w:p>
          <w:p w:rsidR="00B9796F" w:rsidRDefault="00B9796F" w:rsidP="00B9796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Traslado de Usuarios entre Sucursales y EPS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Traslado de Usuarios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Único de Afiliación y Registro de Novedades (FUARN)Formato Transcripción de Incapacidad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rrecciones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  <w:p w:rsidR="00B9796F" w:rsidRPr="005953BB" w:rsidRDefault="00B9796F" w:rsidP="00B97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F7403A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s</w:t>
            </w:r>
            <w:r w:rsidRPr="006D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es </w:t>
            </w:r>
            <w:r w:rsidRPr="006D2D4C">
              <w:rPr>
                <w:rFonts w:ascii="Arial" w:hAnsi="Arial" w:cs="Arial"/>
              </w:rPr>
              <w:t>se genera</w:t>
            </w:r>
            <w:r>
              <w:rPr>
                <w:rFonts w:ascii="Arial" w:hAnsi="Arial" w:cs="Arial"/>
              </w:rPr>
              <w:t xml:space="preserve"> semanalmente para ser radicado electrónicamente en la plataforma ADRES (</w:t>
            </w:r>
            <w:r w:rsidRPr="00FA4E78">
              <w:rPr>
                <w:rFonts w:ascii="Arial" w:hAnsi="Arial" w:cs="Arial"/>
              </w:rPr>
              <w:t>Administradora de los Recursos del Sistema General de Seguridad Social en Salud</w:t>
            </w:r>
            <w:r>
              <w:rPr>
                <w:rFonts w:ascii="Arial" w:hAnsi="Arial" w:cs="Arial"/>
              </w:rPr>
              <w:t>) del Ministerio de Salud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física </w:t>
            </w:r>
            <w:r w:rsidRPr="00441A2E">
              <w:rPr>
                <w:rFonts w:ascii="Arial" w:hAnsi="Arial" w:cs="Arial"/>
              </w:rPr>
              <w:t>y 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4E04EF" w:rsidRDefault="004E04E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C6260" w:rsidRDefault="009C6260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C6260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89794C" w:rsidRDefault="009C6260" w:rsidP="009C626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89794C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89794C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3BB" w:rsidRDefault="005953BB" w:rsidP="005953BB">
            <w:pPr>
              <w:jc w:val="both"/>
              <w:rPr>
                <w:rFonts w:ascii="Arial" w:hAnsi="Arial" w:cs="Arial"/>
              </w:rPr>
            </w:pPr>
          </w:p>
          <w:p w:rsidR="005953BB" w:rsidRDefault="005953BB" w:rsidP="005953BB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ciliaciones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  <w:p w:rsidR="005953BB" w:rsidRDefault="005953BB" w:rsidP="005953BB">
            <w:pPr>
              <w:jc w:val="both"/>
              <w:rPr>
                <w:rFonts w:ascii="Arial" w:hAnsi="Arial" w:cs="Arial"/>
              </w:rPr>
            </w:pPr>
          </w:p>
          <w:p w:rsidR="005953BB" w:rsidRDefault="005953BB" w:rsidP="005953BB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sto de Recaudo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5953BB" w:rsidRDefault="002700A4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(Excel)</w:t>
            </w:r>
            <w:r w:rsidR="005953BB">
              <w:rPr>
                <w:rFonts w:ascii="Arial" w:hAnsi="Arial" w:cs="Arial"/>
              </w:rPr>
              <w:t xml:space="preserve"> COOSALUD</w:t>
            </w:r>
          </w:p>
          <w:p w:rsidR="005953BB" w:rsidRPr="005953BB" w:rsidRDefault="005953BB" w:rsidP="00E27F5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5953BB">
              <w:rPr>
                <w:rFonts w:ascii="Arial" w:hAnsi="Arial" w:cs="Arial"/>
              </w:rPr>
              <w:t>Acuse de Carga Exitosa en Plataforma</w:t>
            </w:r>
          </w:p>
          <w:p w:rsidR="005953BB" w:rsidRDefault="005953BB" w:rsidP="005953BB">
            <w:pPr>
              <w:jc w:val="both"/>
              <w:rPr>
                <w:rFonts w:ascii="Arial" w:hAnsi="Arial" w:cs="Arial"/>
              </w:rPr>
            </w:pPr>
          </w:p>
          <w:p w:rsidR="005953BB" w:rsidRDefault="005953BB" w:rsidP="005953BB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Recobros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TXT</w:t>
            </w:r>
          </w:p>
          <w:p w:rsidR="005953BB" w:rsidRDefault="005953BB" w:rsidP="005953B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  <w:p w:rsidR="005953BB" w:rsidRPr="005953BB" w:rsidRDefault="005953BB" w:rsidP="005953BB">
            <w:pPr>
              <w:jc w:val="both"/>
              <w:rPr>
                <w:rFonts w:ascii="Arial" w:hAnsi="Arial" w:cs="Arial"/>
              </w:rPr>
            </w:pPr>
          </w:p>
          <w:p w:rsidR="005953BB" w:rsidRPr="005953BB" w:rsidRDefault="005953BB" w:rsidP="005953BB">
            <w:pPr>
              <w:jc w:val="both"/>
              <w:rPr>
                <w:rFonts w:ascii="Arial" w:hAnsi="Arial" w:cs="Arial"/>
              </w:rPr>
            </w:pPr>
          </w:p>
          <w:p w:rsidR="005953BB" w:rsidRPr="005953BB" w:rsidRDefault="005953BB" w:rsidP="005953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F7403A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both"/>
              <w:rPr>
                <w:rFonts w:ascii="Arial" w:hAnsi="Arial" w:cs="Arial"/>
              </w:rPr>
            </w:pPr>
          </w:p>
          <w:p w:rsidR="005953BB" w:rsidRPr="007852FF" w:rsidRDefault="005953BB" w:rsidP="005953BB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  <w:p w:rsidR="005953BB" w:rsidRPr="007852FF" w:rsidRDefault="005953BB" w:rsidP="009C6260">
            <w:pPr>
              <w:jc w:val="both"/>
              <w:rPr>
                <w:rFonts w:ascii="Arial" w:hAnsi="Arial" w:cs="Arial"/>
              </w:rPr>
            </w:pPr>
          </w:p>
        </w:tc>
      </w:tr>
    </w:tbl>
    <w:p w:rsidR="009C6260" w:rsidRDefault="009C6260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700A4" w:rsidRDefault="002700A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700A4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89794C" w:rsidRDefault="002700A4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89794C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89794C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both"/>
              <w:rPr>
                <w:rFonts w:ascii="Arial" w:hAnsi="Arial" w:cs="Arial"/>
              </w:rPr>
            </w:pPr>
          </w:p>
          <w:p w:rsidR="002700A4" w:rsidRDefault="002700A4" w:rsidP="00052D4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stión de Glosas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  <w:p w:rsidR="002700A4" w:rsidRDefault="002700A4" w:rsidP="00052D4F">
            <w:pPr>
              <w:jc w:val="both"/>
              <w:rPr>
                <w:rFonts w:ascii="Arial" w:hAnsi="Arial" w:cs="Arial"/>
              </w:rPr>
            </w:pPr>
          </w:p>
          <w:p w:rsidR="002700A4" w:rsidRDefault="002700A4" w:rsidP="00052D4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voluciones (Se presenta dos veces al mes)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Firmado</w:t>
            </w:r>
          </w:p>
          <w:p w:rsidR="002700A4" w:rsidRDefault="002700A4" w:rsidP="00052D4F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(Excel) COOSALUD</w:t>
            </w:r>
          </w:p>
          <w:p w:rsidR="002700A4" w:rsidRPr="005953BB" w:rsidRDefault="002700A4" w:rsidP="002700A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5953BB">
              <w:rPr>
                <w:rFonts w:ascii="Arial" w:hAnsi="Arial" w:cs="Arial"/>
              </w:rPr>
              <w:t>Acuse de Carga Exitosa en Platafo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F7403A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both"/>
              <w:rPr>
                <w:rFonts w:ascii="Arial" w:hAnsi="Arial" w:cs="Arial"/>
              </w:rPr>
            </w:pPr>
          </w:p>
          <w:p w:rsidR="002700A4" w:rsidRPr="007852FF" w:rsidRDefault="002700A4" w:rsidP="002700A4">
            <w:pPr>
              <w:jc w:val="both"/>
              <w:rPr>
                <w:rFonts w:ascii="Arial" w:hAnsi="Arial" w:cs="Arial"/>
              </w:rPr>
            </w:pPr>
          </w:p>
        </w:tc>
      </w:tr>
    </w:tbl>
    <w:p w:rsidR="002700A4" w:rsidRDefault="002700A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62E5E" w:rsidRDefault="00762E5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9796F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  <w:bCs/>
              </w:rPr>
            </w:pPr>
          </w:p>
          <w:p w:rsidR="00B9796F" w:rsidRPr="00441A2E" w:rsidRDefault="00B9796F" w:rsidP="00B9796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se de Carga Exitosa en Platafo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F7403A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  <w:r w:rsidRPr="00441A2E">
              <w:rPr>
                <w:rFonts w:ascii="Arial" w:hAnsi="Arial" w:cs="Arial"/>
              </w:rPr>
              <w:t xml:space="preserve">Este documento se genera </w:t>
            </w:r>
            <w:r>
              <w:rPr>
                <w:rFonts w:ascii="Arial" w:hAnsi="Arial" w:cs="Arial"/>
              </w:rPr>
              <w:t xml:space="preserve">mensualmente </w:t>
            </w:r>
            <w:r w:rsidRPr="00441A2E">
              <w:rPr>
                <w:rFonts w:ascii="Arial" w:hAnsi="Arial" w:cs="Arial"/>
              </w:rPr>
              <w:t xml:space="preserve">para ser radicado </w:t>
            </w:r>
            <w:r>
              <w:rPr>
                <w:rFonts w:ascii="Arial" w:hAnsi="Arial" w:cs="Arial"/>
              </w:rPr>
              <w:t>electrónicamente en la Unidad de gestión de Pensiones y Parafiscales (UGPP) del Ministerio de Hacienda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62E5E" w:rsidRDefault="00762E5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9796F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Pr="0089794C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A </w:t>
            </w:r>
            <w:r>
              <w:rPr>
                <w:rFonts w:ascii="Arial" w:hAnsi="Arial" w:cs="Arial"/>
                <w:bCs/>
              </w:rPr>
              <w:t>OTRAS ENTIDADES OFICIALES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  <w:bCs/>
              </w:rPr>
            </w:pP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</w:t>
            </w:r>
          </w:p>
          <w:p w:rsidR="00B9796F" w:rsidRDefault="00B9796F" w:rsidP="00B9796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al Requerimiento</w:t>
            </w:r>
          </w:p>
          <w:p w:rsidR="00B9796F" w:rsidRPr="00B4397D" w:rsidRDefault="00B9796F" w:rsidP="00B9796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113F64" w:rsidRDefault="00B9796F" w:rsidP="00B9796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Informes se elaboran por solicitud expresa de cada Entidad del orden Municipal, Departamental o Nacional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9796F" w:rsidRDefault="00B9796F" w:rsidP="00B9796F">
            <w:pPr>
              <w:jc w:val="both"/>
              <w:rPr>
                <w:rFonts w:ascii="Arial" w:hAnsi="Arial" w:cs="Arial"/>
              </w:rPr>
            </w:pPr>
          </w:p>
          <w:p w:rsidR="00B9796F" w:rsidRPr="007852FF" w:rsidRDefault="00B9796F" w:rsidP="00B9796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E64803" w:rsidRDefault="00E64803" w:rsidP="0099095F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12901" w:rsidRDefault="00612901" w:rsidP="006129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12901" w:rsidRPr="00300208" w:rsidTr="006D687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89794C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61290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213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1357D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7852FF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Pr="009154C0" w:rsidRDefault="00612901" w:rsidP="006D68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 DE CONTROL</w:t>
            </w:r>
          </w:p>
          <w:p w:rsidR="00612901" w:rsidRPr="00D6255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Pr="00D62551" w:rsidRDefault="00612901" w:rsidP="006D6879">
            <w:pPr>
              <w:jc w:val="both"/>
              <w:rPr>
                <w:rFonts w:ascii="Arial" w:hAnsi="Arial" w:cs="Arial"/>
              </w:rPr>
            </w:pPr>
            <w:r w:rsidRPr="00D62551">
              <w:rPr>
                <w:rFonts w:ascii="Arial" w:hAnsi="Arial" w:cs="Arial"/>
              </w:rPr>
              <w:t>SOLICITUD TRASLADO DE USUARIOS</w:t>
            </w:r>
          </w:p>
          <w:p w:rsidR="00612901" w:rsidRPr="00D6255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Pr="00F57604" w:rsidRDefault="00612901" w:rsidP="00612901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Único de Afiliación y Registro de Novedades (FUAR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both"/>
              <w:rPr>
                <w:rFonts w:ascii="Arial" w:hAnsi="Arial"/>
                <w:lang w:val="es-CO"/>
              </w:rPr>
            </w:pPr>
          </w:p>
          <w:p w:rsidR="00612901" w:rsidRDefault="00612901" w:rsidP="006D6879">
            <w:pPr>
              <w:jc w:val="both"/>
              <w:rPr>
                <w:rFonts w:ascii="Arial" w:hAnsi="Arial"/>
                <w:lang w:val="es-CO"/>
              </w:rPr>
            </w:pPr>
          </w:p>
          <w:p w:rsidR="00612901" w:rsidRDefault="00612901" w:rsidP="006D6879">
            <w:pPr>
              <w:jc w:val="both"/>
              <w:rPr>
                <w:rFonts w:ascii="Arial" w:hAnsi="Arial"/>
                <w:lang w:val="es-CO"/>
              </w:rPr>
            </w:pP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física y electrónica</w:t>
            </w:r>
            <w:r w:rsidRPr="00300208">
              <w:rPr>
                <w:rFonts w:ascii="Arial" w:hAnsi="Arial" w:cs="Arial"/>
              </w:rPr>
              <w:t>mente en el Archivo de Gestión</w:t>
            </w:r>
            <w:r>
              <w:rPr>
                <w:rFonts w:ascii="Arial" w:hAnsi="Arial" w:cs="Arial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 de</w:t>
            </w:r>
            <w:r w:rsidRPr="007852FF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Pr="007852FF" w:rsidRDefault="00612901" w:rsidP="006D687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612901" w:rsidRDefault="00612901" w:rsidP="006129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12901" w:rsidRDefault="00612901" w:rsidP="006129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12901" w:rsidRPr="00300208" w:rsidTr="006D687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61290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89794C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89794C" w:rsidRDefault="0021357D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7852FF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Pr="009154C0" w:rsidRDefault="00612901" w:rsidP="006D68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612901" w:rsidRPr="00D6255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  <w:r w:rsidRPr="00D62551">
              <w:rPr>
                <w:rFonts w:ascii="Arial" w:hAnsi="Arial" w:cs="Arial"/>
              </w:rPr>
              <w:t>SOLICITUD USUARIO</w:t>
            </w:r>
            <w:r>
              <w:rPr>
                <w:rFonts w:ascii="Arial" w:hAnsi="Arial" w:cs="Arial"/>
              </w:rPr>
              <w:t xml:space="preserve"> CONTRIBUTIVO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1290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ago Incapacidad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Transcripción de Incapacidad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1290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volución de Aportes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Solicitud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83C07">
              <w:rPr>
                <w:rFonts w:ascii="Arial" w:hAnsi="Arial" w:cs="Arial"/>
              </w:rPr>
              <w:t>Soporte y Comprobante de Pago Planilla</w:t>
            </w:r>
            <w:r>
              <w:rPr>
                <w:rFonts w:ascii="Arial" w:hAnsi="Arial" w:cs="Arial"/>
              </w:rPr>
              <w:t xml:space="preserve"> Aportes Seguridad Social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1290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Paz y Salvo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Solicitud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1290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ertificados (Varios)</w:t>
            </w:r>
          </w:p>
          <w:p w:rsidR="00612901" w:rsidRPr="00A83C07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Solicit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center"/>
              <w:rPr>
                <w:rFonts w:ascii="Arial" w:hAnsi="Arial" w:cs="Arial"/>
              </w:rPr>
            </w:pPr>
          </w:p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Default="00612901" w:rsidP="006D6879">
            <w:pPr>
              <w:jc w:val="both"/>
              <w:rPr>
                <w:rFonts w:ascii="Arial" w:hAnsi="Arial"/>
                <w:lang w:val="es-CO"/>
              </w:rPr>
            </w:pPr>
          </w:p>
          <w:p w:rsidR="00612901" w:rsidRDefault="00612901" w:rsidP="006D6879">
            <w:pPr>
              <w:jc w:val="both"/>
              <w:rPr>
                <w:rFonts w:ascii="Arial" w:hAnsi="Arial"/>
                <w:lang w:val="es-CO"/>
              </w:rPr>
            </w:pPr>
          </w:p>
          <w:p w:rsidR="00612901" w:rsidRDefault="00612901" w:rsidP="006D6879">
            <w:pPr>
              <w:jc w:val="both"/>
              <w:rPr>
                <w:rFonts w:ascii="Arial" w:hAnsi="Arial"/>
                <w:lang w:val="es-CO"/>
              </w:rPr>
            </w:pP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</w:t>
            </w:r>
            <w:r w:rsidRPr="006D2D4C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6D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reciben en cada una de las Sucursales de la Institución, la cual procede a su digitalización, y luego remite documentos originales y electrónicos al Departamento de Aseguramiento de la Dirección General para su respectivo trámite.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 y 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</w:rPr>
              <w:t>.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Pr="007852FF" w:rsidRDefault="00612901" w:rsidP="006D687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612901" w:rsidRDefault="00612901" w:rsidP="006129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12901" w:rsidRDefault="00612901" w:rsidP="006129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12901" w:rsidRPr="00300208" w:rsidTr="006D687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89794C" w:rsidRDefault="00612901" w:rsidP="006D687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89794C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89794C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7852FF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1290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ertificado Calificación de Pérdida de Capacidad Laboral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Solicitud COOSALUD EPS </w:t>
            </w:r>
          </w:p>
          <w:p w:rsidR="00612901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 Médico Laboral</w:t>
            </w:r>
          </w:p>
          <w:p w:rsidR="00612901" w:rsidRDefault="00612901" w:rsidP="006D6879">
            <w:pPr>
              <w:jc w:val="both"/>
              <w:rPr>
                <w:rFonts w:ascii="Arial" w:hAnsi="Arial" w:cs="Arial"/>
              </w:rPr>
            </w:pPr>
          </w:p>
          <w:p w:rsidR="00612901" w:rsidRDefault="00612901" w:rsidP="0061290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Reporte de Accidentes Laborales Afiliados</w:t>
            </w:r>
          </w:p>
          <w:p w:rsidR="00612901" w:rsidRPr="00A83C07" w:rsidRDefault="00612901" w:rsidP="0061290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A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300208" w:rsidRDefault="00612901" w:rsidP="006D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01" w:rsidRPr="007852FF" w:rsidRDefault="00612901" w:rsidP="006D6879">
            <w:pPr>
              <w:jc w:val="both"/>
              <w:rPr>
                <w:rFonts w:ascii="Arial" w:hAnsi="Arial" w:cs="Arial"/>
              </w:rPr>
            </w:pPr>
          </w:p>
        </w:tc>
      </w:tr>
    </w:tbl>
    <w:p w:rsidR="00612901" w:rsidRDefault="00612901" w:rsidP="002A085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612901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4B" w:rsidRDefault="00D23E4B">
      <w:r>
        <w:separator/>
      </w:r>
    </w:p>
  </w:endnote>
  <w:endnote w:type="continuationSeparator" w:id="0">
    <w:p w:rsidR="00D23E4B" w:rsidRDefault="00D2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70" w:rsidRDefault="008600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5"/>
      <w:gridCol w:w="289"/>
    </w:tblGrid>
    <w:tr w:rsidR="009C6260" w:rsidRPr="008E37D8" w:rsidTr="00860070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9C6260" w:rsidRPr="00C92E82" w:rsidRDefault="009C6260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860070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860070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860070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86007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C6260" w:rsidRPr="00991165" w:rsidRDefault="009C6260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9C6260" w:rsidRPr="00DC0EC4" w:rsidTr="0086007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86007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86007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86007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86007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86007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9C6260" w:rsidRPr="00566856" w:rsidTr="00860070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566856" w:rsidRDefault="009C6260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9C6260" w:rsidRPr="00DC0EC4" w:rsidTr="00860070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DC0EC4" w:rsidRDefault="00D23E4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9C6260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9C6260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9C6260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9C6260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9C6260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9C6260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9C6260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9C6260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9C6260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9C6260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9C6260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9C6260" w:rsidRDefault="009C62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70" w:rsidRDefault="008600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4B" w:rsidRDefault="00D23E4B">
      <w:r>
        <w:separator/>
      </w:r>
    </w:p>
  </w:footnote>
  <w:footnote w:type="continuationSeparator" w:id="0">
    <w:p w:rsidR="00D23E4B" w:rsidRDefault="00D2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60" w:rsidRDefault="009C626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6260" w:rsidRDefault="009C6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60" w:rsidRDefault="009C6260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9C6260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9C6260" w:rsidRPr="00AD63CC" w:rsidRDefault="009C6260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9C6260" w:rsidRPr="00DC0EC4" w:rsidRDefault="009C6260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9C6260" w:rsidRPr="00DC0EC4" w:rsidRDefault="009C6260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2384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2384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C6260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9C6260" w:rsidRPr="00AD63CC" w:rsidRDefault="009C6260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9C6260" w:rsidRPr="00DC0EC4" w:rsidRDefault="009C6260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9C6260" w:rsidRPr="002F7C30" w:rsidRDefault="009C6260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9C6260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9C6260" w:rsidRPr="00F45F17" w:rsidRDefault="009C6260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9C6260" w:rsidRPr="00AD63CC" w:rsidTr="0012660D">
      <w:tc>
        <w:tcPr>
          <w:tcW w:w="14742" w:type="dxa"/>
          <w:gridSpan w:val="18"/>
          <w:vAlign w:val="center"/>
        </w:tcPr>
        <w:p w:rsidR="009C6260" w:rsidRPr="00AD63CC" w:rsidRDefault="009C6260" w:rsidP="000E25C3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JURÍDICA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9C6260" w:rsidRPr="00AD63CC" w:rsidTr="0012660D">
      <w:tc>
        <w:tcPr>
          <w:tcW w:w="14742" w:type="dxa"/>
          <w:gridSpan w:val="18"/>
        </w:tcPr>
        <w:p w:rsidR="009C6260" w:rsidRPr="002F7C30" w:rsidRDefault="009C6260" w:rsidP="00441A2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16548A">
            <w:rPr>
              <w:rFonts w:ascii="Arial" w:hAnsi="Arial" w:cs="Arial"/>
            </w:rPr>
            <w:t>30100</w:t>
          </w:r>
          <w:r>
            <w:rPr>
              <w:rFonts w:ascii="Arial" w:hAnsi="Arial" w:cs="Arial"/>
            </w:rPr>
            <w:t xml:space="preserve"> ASEGURAMIENTO</w:t>
          </w:r>
        </w:p>
      </w:tc>
    </w:tr>
    <w:tr w:rsidR="009C6260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9C6260" w:rsidRPr="00F01728" w:rsidRDefault="009C6260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C6260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9C6260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9C6260" w:rsidRPr="005321B8" w:rsidRDefault="009C6260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70" w:rsidRDefault="00860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3AC0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5C3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13F"/>
    <w:rsid w:val="00161583"/>
    <w:rsid w:val="001641B1"/>
    <w:rsid w:val="0016548A"/>
    <w:rsid w:val="00166633"/>
    <w:rsid w:val="0016677C"/>
    <w:rsid w:val="001673B2"/>
    <w:rsid w:val="00170EEB"/>
    <w:rsid w:val="00172651"/>
    <w:rsid w:val="0017362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A713F"/>
    <w:rsid w:val="001B1404"/>
    <w:rsid w:val="001B1E85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357D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0A4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085C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6B12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B3BFE"/>
    <w:rsid w:val="003C04E9"/>
    <w:rsid w:val="003C288B"/>
    <w:rsid w:val="003C4913"/>
    <w:rsid w:val="003C4D06"/>
    <w:rsid w:val="003C7677"/>
    <w:rsid w:val="003C7F8B"/>
    <w:rsid w:val="003D38AD"/>
    <w:rsid w:val="003D3D36"/>
    <w:rsid w:val="003D3D4F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1A2E"/>
    <w:rsid w:val="004424B9"/>
    <w:rsid w:val="00442A07"/>
    <w:rsid w:val="00442A43"/>
    <w:rsid w:val="00442B47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428D"/>
    <w:rsid w:val="00476D5D"/>
    <w:rsid w:val="00477E9E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04EF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953BB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231"/>
    <w:rsid w:val="005F5A01"/>
    <w:rsid w:val="00600F00"/>
    <w:rsid w:val="006014EC"/>
    <w:rsid w:val="00601935"/>
    <w:rsid w:val="00604128"/>
    <w:rsid w:val="00611076"/>
    <w:rsid w:val="00612901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87FE8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1C16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2862"/>
    <w:rsid w:val="006F33A4"/>
    <w:rsid w:val="006F41F6"/>
    <w:rsid w:val="006F4F8B"/>
    <w:rsid w:val="00703698"/>
    <w:rsid w:val="007038A8"/>
    <w:rsid w:val="00704C33"/>
    <w:rsid w:val="0070598C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274C8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2E5E"/>
    <w:rsid w:val="00765AF4"/>
    <w:rsid w:val="0076639E"/>
    <w:rsid w:val="00770C74"/>
    <w:rsid w:val="00770D04"/>
    <w:rsid w:val="00772269"/>
    <w:rsid w:val="007738D8"/>
    <w:rsid w:val="0077464A"/>
    <w:rsid w:val="007748DE"/>
    <w:rsid w:val="00774A5B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6D2A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470A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82"/>
    <w:rsid w:val="008524E0"/>
    <w:rsid w:val="00857815"/>
    <w:rsid w:val="00860070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DF4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5143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8F6604"/>
    <w:rsid w:val="009012D1"/>
    <w:rsid w:val="009035B7"/>
    <w:rsid w:val="009060ED"/>
    <w:rsid w:val="00910336"/>
    <w:rsid w:val="00910EE6"/>
    <w:rsid w:val="00911AD1"/>
    <w:rsid w:val="00911D50"/>
    <w:rsid w:val="009154C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095F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6260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07D4"/>
    <w:rsid w:val="009F1387"/>
    <w:rsid w:val="009F1C1A"/>
    <w:rsid w:val="009F1F27"/>
    <w:rsid w:val="009F297A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20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678D"/>
    <w:rsid w:val="00A81BAE"/>
    <w:rsid w:val="00A82870"/>
    <w:rsid w:val="00A83C07"/>
    <w:rsid w:val="00A842BC"/>
    <w:rsid w:val="00A858B7"/>
    <w:rsid w:val="00A86F50"/>
    <w:rsid w:val="00A950F5"/>
    <w:rsid w:val="00AA1CB6"/>
    <w:rsid w:val="00AA42A3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2DD1"/>
    <w:rsid w:val="00AD447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77D2D"/>
    <w:rsid w:val="00B81689"/>
    <w:rsid w:val="00B82940"/>
    <w:rsid w:val="00B83A91"/>
    <w:rsid w:val="00B840B7"/>
    <w:rsid w:val="00B91D6F"/>
    <w:rsid w:val="00B929C7"/>
    <w:rsid w:val="00B932D7"/>
    <w:rsid w:val="00B9733A"/>
    <w:rsid w:val="00B9796F"/>
    <w:rsid w:val="00BA21B0"/>
    <w:rsid w:val="00BA2E80"/>
    <w:rsid w:val="00BA4441"/>
    <w:rsid w:val="00BA446D"/>
    <w:rsid w:val="00BA52A2"/>
    <w:rsid w:val="00BA63B5"/>
    <w:rsid w:val="00BB0ADA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3A66"/>
    <w:rsid w:val="00C14F9A"/>
    <w:rsid w:val="00C15854"/>
    <w:rsid w:val="00C16EB2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112F"/>
    <w:rsid w:val="00D22754"/>
    <w:rsid w:val="00D2384A"/>
    <w:rsid w:val="00D23E4B"/>
    <w:rsid w:val="00D25450"/>
    <w:rsid w:val="00D270FF"/>
    <w:rsid w:val="00D323D3"/>
    <w:rsid w:val="00D35FFA"/>
    <w:rsid w:val="00D36D81"/>
    <w:rsid w:val="00D400F2"/>
    <w:rsid w:val="00D414BF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202F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803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5773"/>
    <w:rsid w:val="00EE6C21"/>
    <w:rsid w:val="00EE749E"/>
    <w:rsid w:val="00EF37A9"/>
    <w:rsid w:val="00EF512C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8C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403A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46D7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CB3EF2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6765D0-FBED-4F26-8A7C-A6BDDC726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2AFC4-545B-4310-AE2D-9B23A749AA3A}"/>
</file>

<file path=customXml/itemProps3.xml><?xml version="1.0" encoding="utf-8"?>
<ds:datastoreItem xmlns:ds="http://schemas.openxmlformats.org/officeDocument/2006/customXml" ds:itemID="{67198187-BD39-4465-A072-28210DDCE9F7}"/>
</file>

<file path=customXml/itemProps4.xml><?xml version="1.0" encoding="utf-8"?>
<ds:datastoreItem xmlns:ds="http://schemas.openxmlformats.org/officeDocument/2006/customXml" ds:itemID="{076BCD08-B72E-49B6-ACF8-C1EC929B5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3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23</cp:revision>
  <cp:lastPrinted>2018-03-20T23:32:00Z</cp:lastPrinted>
  <dcterms:created xsi:type="dcterms:W3CDTF">2018-05-18T16:25:00Z</dcterms:created>
  <dcterms:modified xsi:type="dcterms:W3CDTF">2018-07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